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A0A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УО “Белорусский государственный университет информатики и радиоэлектроники”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Кафедра ПОИТ</w:t>
      </w:r>
    </w:p>
    <w:p w:rsid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1</w:t>
      </w:r>
    </w:p>
    <w:p w:rsidR="006845C8" w:rsidRPr="006845C8" w:rsidRDefault="006845C8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по предмету</w:t>
      </w:r>
    </w:p>
    <w:p w:rsidR="006845C8" w:rsidRDefault="006845C8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Надежность программного обеспечения</w:t>
      </w:r>
    </w:p>
    <w:p w:rsidR="00C338B1" w:rsidRPr="00FA3A76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Pr="006845C8" w:rsidRDefault="00FA3A76" w:rsidP="006845C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845C8" w:rsidRDefault="006845C8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845C8">
        <w:rPr>
          <w:rFonts w:ascii="Times New Roman" w:hAnsi="Times New Roman" w:cs="Times New Roman"/>
          <w:sz w:val="28"/>
          <w:szCs w:val="28"/>
          <w:lang w:val="ru-RU"/>
        </w:rPr>
        <w:t>Выполнили: Тесловская Е. П., Матвеева В. В.</w:t>
      </w:r>
    </w:p>
    <w:p w:rsidR="00C338B1" w:rsidRPr="00C338B1" w:rsidRDefault="00C338B1" w:rsidP="00C338B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Группа: 051004</w:t>
      </w:r>
    </w:p>
    <w:p w:rsidR="006845C8" w:rsidRPr="006845C8" w:rsidRDefault="00FA3A76" w:rsidP="00FA3A7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="006845C8" w:rsidRPr="006845C8">
        <w:rPr>
          <w:rFonts w:ascii="Times New Roman" w:hAnsi="Times New Roman" w:cs="Times New Roman"/>
          <w:sz w:val="28"/>
          <w:szCs w:val="28"/>
          <w:lang w:val="ru-RU"/>
        </w:rPr>
        <w:t>Проверил: Деменковец Д. В.</w:t>
      </w:r>
    </w:p>
    <w:p w:rsidR="006845C8" w:rsidRDefault="006845C8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FA3A76" w:rsidRDefault="00FA3A76" w:rsidP="00FA3A76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A073F" w:rsidRPr="006845C8" w:rsidRDefault="006A073F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7F7B27" w:rsidRDefault="006845C8" w:rsidP="007F7B27">
      <w:pPr>
        <w:spacing w:after="0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6845C8">
        <w:rPr>
          <w:rFonts w:ascii="Times New Roman" w:hAnsi="Times New Roman" w:cs="Times New Roman"/>
          <w:sz w:val="24"/>
          <w:szCs w:val="28"/>
          <w:lang w:val="ru-RU"/>
        </w:rPr>
        <w:t>Минск 2022</w:t>
      </w:r>
    </w:p>
    <w:p w:rsidR="007F7B27" w:rsidRDefault="007F7B27" w:rsidP="00C338B1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</w:p>
    <w:p w:rsidR="00EC570E" w:rsidRDefault="00C338B1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38B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пределение Вейбулла (область определения 0, +∞)</w:t>
      </w:r>
    </w:p>
    <w:p w:rsidR="00CC0A7C" w:rsidRDefault="00354524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k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формы</w:t>
      </w:r>
      <w:r w:rsidRPr="003545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эффициент масштаба</w:t>
      </w:r>
    </w:p>
    <w:p w:rsidR="00354524" w:rsidRPr="00354524" w:rsidRDefault="00354524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C0A7C" w:rsidRPr="00CC0A7C" w:rsidRDefault="00BA1D73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k</w:t>
      </w:r>
      <w:r w:rsidR="00CC0A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0A7C" w:rsidRPr="00CC0A7C">
        <w:rPr>
          <w:rFonts w:ascii="Times New Roman" w:hAnsi="Times New Roman" w:cs="Times New Roman"/>
          <w:sz w:val="28"/>
          <w:szCs w:val="28"/>
          <w:lang w:val="ru-RU"/>
        </w:rPr>
        <w:t xml:space="preserve">&lt; 1 </w:t>
      </w:r>
      <w:r w:rsidR="00CC0A7C">
        <w:rPr>
          <w:rFonts w:ascii="Times New Roman" w:hAnsi="Times New Roman" w:cs="Times New Roman"/>
          <w:sz w:val="28"/>
          <w:szCs w:val="28"/>
          <w:lang w:val="ru-RU"/>
        </w:rPr>
        <w:t>интенсивность отказов уменьшается со временем</w:t>
      </w:r>
    </w:p>
    <w:p w:rsidR="00CC0A7C" w:rsidRPr="00CC0A7C" w:rsidRDefault="00BA1D73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k</w:t>
      </w:r>
      <w:r w:rsidR="00CC0A7C" w:rsidRPr="00CC0A7C">
        <w:rPr>
          <w:rFonts w:ascii="Times New Roman" w:hAnsi="Times New Roman" w:cs="Times New Roman"/>
          <w:sz w:val="28"/>
          <w:szCs w:val="28"/>
          <w:lang w:val="ru-RU"/>
        </w:rPr>
        <w:t xml:space="preserve"> = 1 </w:t>
      </w:r>
      <w:r w:rsidR="00CC0A7C">
        <w:rPr>
          <w:rFonts w:ascii="Times New Roman" w:hAnsi="Times New Roman" w:cs="Times New Roman"/>
          <w:sz w:val="28"/>
          <w:szCs w:val="28"/>
          <w:lang w:val="ru-RU"/>
        </w:rPr>
        <w:t>интенсивность отказов не изменяется со временем</w:t>
      </w:r>
    </w:p>
    <w:p w:rsidR="00CC0A7C" w:rsidRPr="00CC0A7C" w:rsidRDefault="00BA1D73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k </w:t>
      </w:r>
      <w:r w:rsidRPr="00BA1D73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CC0A7C" w:rsidRPr="00CC0A7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CC0A7C">
        <w:rPr>
          <w:rFonts w:ascii="Times New Roman" w:hAnsi="Times New Roman" w:cs="Times New Roman"/>
          <w:sz w:val="28"/>
          <w:szCs w:val="28"/>
          <w:lang w:val="ru-RU"/>
        </w:rPr>
        <w:t xml:space="preserve"> интенсивность отказов увеличивается со временем</w:t>
      </w:r>
    </w:p>
    <w:p w:rsidR="00C338B1" w:rsidRPr="00C338B1" w:rsidRDefault="00C338B1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A073F" w:rsidRPr="007F7B27" w:rsidRDefault="00AF3DA9" w:rsidP="007F7B2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7F7B27">
        <w:rPr>
          <w:rFonts w:ascii="Times New Roman" w:hAnsi="Times New Roman" w:cs="Times New Roman"/>
          <w:sz w:val="28"/>
          <w:szCs w:val="28"/>
          <w:lang w:val="ru-RU"/>
        </w:rPr>
        <w:t>Функция плотности распределения:</w:t>
      </w:r>
    </w:p>
    <w:p w:rsidR="00AF3DA9" w:rsidRDefault="00AF3DA9" w:rsidP="00AF3DA9">
      <w:pPr>
        <w:pStyle w:val="ListParagraph"/>
        <w:spacing w:after="0"/>
        <w:rPr>
          <w:rFonts w:ascii="Times New Roman" w:hAnsi="Times New Roman" w:cs="Times New Roman"/>
          <w:i/>
          <w:sz w:val="32"/>
          <w:szCs w:val="28"/>
          <w:lang w:val="ru-RU"/>
        </w:rPr>
      </w:pPr>
      <m:oMath>
        <m:r>
          <w:rPr>
            <w:rFonts w:ascii="Cambria Math" w:hAnsi="Cambria Math" w:cs="Times New Roman"/>
            <w:sz w:val="32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x</m:t>
            </m:r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28"/>
              </w:rPr>
              <m:t>k</m:t>
            </m:r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 w:cs="Times New Roman"/>
                <w:sz w:val="32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a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ru-R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ru-RU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k-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ru-RU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28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k</m:t>
                </m:r>
              </m:sup>
            </m:sSup>
          </m:sup>
        </m:sSup>
      </m:oMath>
      <w:r w:rsidRPr="006A67ED">
        <w:rPr>
          <w:rFonts w:ascii="Times New Roman" w:hAnsi="Times New Roman" w:cs="Times New Roman"/>
          <w:sz w:val="32"/>
          <w:szCs w:val="28"/>
          <w:lang w:val="ru-RU"/>
        </w:rPr>
        <w:t xml:space="preserve"> </w:t>
      </w:r>
      <w:r w:rsidR="00821456" w:rsidRPr="00821456">
        <w:rPr>
          <w:rFonts w:ascii="Times New Roman" w:hAnsi="Times New Roman" w:cs="Times New Roman"/>
          <w:sz w:val="32"/>
          <w:szCs w:val="28"/>
          <w:lang w:val="ru-RU"/>
        </w:rPr>
        <w:t xml:space="preserve"> , при  </w:t>
      </w:r>
      <w:r w:rsidR="00821456" w:rsidRPr="00821456">
        <w:rPr>
          <w:rFonts w:ascii="Times New Roman" w:hAnsi="Times New Roman" w:cs="Times New Roman"/>
          <w:i/>
          <w:sz w:val="32"/>
          <w:szCs w:val="28"/>
        </w:rPr>
        <w:t>x</w:t>
      </w:r>
      <w:r w:rsidR="00821456" w:rsidRPr="00821456">
        <w:rPr>
          <w:rFonts w:ascii="Times New Roman" w:hAnsi="Times New Roman" w:cs="Times New Roman"/>
          <w:i/>
          <w:sz w:val="32"/>
          <w:szCs w:val="28"/>
          <w:lang w:val="ru-RU"/>
        </w:rPr>
        <w:t xml:space="preserve"> ≥ 0</w:t>
      </w:r>
    </w:p>
    <w:p w:rsidR="002648E3" w:rsidRDefault="002648E3" w:rsidP="00AF3DA9">
      <w:pPr>
        <w:pStyle w:val="ListParagraph"/>
        <w:spacing w:after="0"/>
        <w:rPr>
          <w:rFonts w:ascii="Times New Roman" w:hAnsi="Times New Roman" w:cs="Times New Roman"/>
          <w:sz w:val="32"/>
          <w:szCs w:val="28"/>
          <w:lang w:val="ru-RU"/>
        </w:rPr>
      </w:pPr>
    </w:p>
    <w:p w:rsidR="002648E3" w:rsidRPr="00821456" w:rsidRDefault="00BF5EBF" w:rsidP="00AF3DA9">
      <w:pPr>
        <w:pStyle w:val="ListParagraph"/>
        <w:spacing w:after="0"/>
        <w:rPr>
          <w:rFonts w:ascii="Times New Roman" w:hAnsi="Times New Roman" w:cs="Times New Roman"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>
            <wp:extent cx="4369638" cy="32935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77" cy="330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AE" w:rsidRPr="006A67ED" w:rsidRDefault="000D57AE" w:rsidP="00AF3DA9">
      <w:pPr>
        <w:pStyle w:val="ListParagraph"/>
        <w:spacing w:after="0"/>
        <w:rPr>
          <w:rFonts w:ascii="Times New Roman" w:hAnsi="Times New Roman" w:cs="Times New Roman"/>
          <w:sz w:val="32"/>
          <w:szCs w:val="28"/>
          <w:lang w:val="ru-RU"/>
        </w:rPr>
      </w:pPr>
    </w:p>
    <w:p w:rsidR="006A073F" w:rsidRPr="007F7B27" w:rsidRDefault="006A073F" w:rsidP="007F7B2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7F7B27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AF3DA9" w:rsidRPr="007F7B27">
        <w:rPr>
          <w:rFonts w:ascii="Times New Roman" w:hAnsi="Times New Roman" w:cs="Times New Roman"/>
          <w:sz w:val="28"/>
          <w:szCs w:val="28"/>
          <w:lang w:val="ru-RU"/>
        </w:rPr>
        <w:t>ункция</w:t>
      </w:r>
      <w:r w:rsidRPr="007F7B27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я</w:t>
      </w:r>
    </w:p>
    <w:p w:rsidR="00F0161A" w:rsidRDefault="006A67ED" w:rsidP="006A67ED">
      <w:pPr>
        <w:pStyle w:val="ListParagraph"/>
        <w:spacing w:after="0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m:oMath>
        <m:r>
          <w:rPr>
            <w:rFonts w:ascii="Cambria Math" w:hAnsi="Cambria Math" w:cs="Times New Roman"/>
            <w:sz w:val="32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x, k, a</m:t>
            </m:r>
          </m:e>
        </m:d>
        <m:r>
          <w:rPr>
            <w:rFonts w:ascii="Cambria Math" w:hAnsi="Cambria Math" w:cs="Times New Roman"/>
            <w:sz w:val="32"/>
            <w:szCs w:val="28"/>
            <w:lang w:val="ru-RU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32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  <w:lang w:val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28"/>
                            <w:lang w:val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ru-RU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28"/>
                            <w:lang w:val="ru-RU"/>
                          </w:rPr>
                          <m:t>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8"/>
                    <w:lang w:val="ru-RU"/>
                  </w:rPr>
                  <m:t>k</m:t>
                </m:r>
              </m:sup>
            </m:sSup>
          </m:sup>
        </m:sSup>
      </m:oMath>
      <w:r w:rsidRPr="006A67ED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 </w:t>
      </w:r>
      <w:r w:rsidR="00365342" w:rsidRPr="00365342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, при </w:t>
      </w:r>
      <w:r w:rsidR="00365342" w:rsidRPr="00365342">
        <w:rPr>
          <w:rFonts w:ascii="Times New Roman" w:eastAsiaTheme="minorEastAsia" w:hAnsi="Times New Roman" w:cs="Times New Roman"/>
          <w:i/>
          <w:sz w:val="32"/>
          <w:szCs w:val="28"/>
        </w:rPr>
        <w:t>x</w:t>
      </w:r>
      <w:r w:rsidR="00365342" w:rsidRPr="00365342">
        <w:rPr>
          <w:rFonts w:ascii="Times New Roman" w:eastAsiaTheme="minorEastAsia" w:hAnsi="Times New Roman" w:cs="Times New Roman"/>
          <w:i/>
          <w:sz w:val="32"/>
          <w:szCs w:val="28"/>
          <w:lang w:val="ru-RU"/>
        </w:rPr>
        <w:t xml:space="preserve"> ≥ 0</w:t>
      </w:r>
      <w:r w:rsidR="00365342" w:rsidRPr="00365342"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. </w:t>
      </w:r>
    </w:p>
    <w:p w:rsidR="00354524" w:rsidRPr="00354524" w:rsidRDefault="00354524" w:rsidP="006A67ED">
      <w:pPr>
        <w:pStyle w:val="ListParagraph"/>
        <w:spacing w:after="0"/>
        <w:rPr>
          <w:rFonts w:ascii="Times New Roman" w:eastAsiaTheme="minorEastAsia" w:hAnsi="Times New Roman" w:cs="Times New Roman"/>
          <w:sz w:val="32"/>
          <w:szCs w:val="28"/>
        </w:rPr>
      </w:pPr>
      <m:oMath>
        <m:r>
          <w:rPr>
            <w:rFonts w:ascii="Cambria Math" w:hAnsi="Cambria Math" w:cs="Times New Roman"/>
            <w:sz w:val="32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28"/>
              </w:rPr>
              <m:t>x,k,a</m:t>
            </m:r>
          </m:e>
        </m:d>
        <m:r>
          <w:rPr>
            <w:rFonts w:ascii="Cambria Math" w:hAnsi="Cambria Math" w:cs="Times New Roman"/>
            <w:sz w:val="32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32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32"/>
          <w:szCs w:val="28"/>
          <w:lang w:val="ru-RU"/>
        </w:rPr>
        <w:t xml:space="preserve">при </w:t>
      </w:r>
      <w:r>
        <w:rPr>
          <w:rFonts w:ascii="Times New Roman" w:eastAsiaTheme="minorEastAsia" w:hAnsi="Times New Roman" w:cs="Times New Roman"/>
          <w:sz w:val="32"/>
          <w:szCs w:val="28"/>
        </w:rPr>
        <w:t>x &lt; 0.</w:t>
      </w:r>
    </w:p>
    <w:p w:rsidR="00F76EE5" w:rsidRPr="00C36878" w:rsidRDefault="00BF5EBF" w:rsidP="006A67ED">
      <w:pPr>
        <w:pStyle w:val="ListParagraph"/>
        <w:spacing w:after="0"/>
        <w:rPr>
          <w:rFonts w:ascii="Times New Roman" w:eastAsiaTheme="minorEastAsia" w:hAnsi="Times New Roman" w:cs="Times New Roman"/>
          <w:sz w:val="32"/>
          <w:szCs w:val="28"/>
          <w:lang w:val="ru-RU"/>
        </w:rPr>
      </w:pPr>
      <w:r>
        <w:rPr>
          <w:rFonts w:ascii="Times New Roman" w:eastAsiaTheme="minorEastAsia" w:hAnsi="Times New Roman" w:cs="Times New Roman"/>
          <w:noProof/>
          <w:sz w:val="32"/>
          <w:szCs w:val="28"/>
        </w:rPr>
        <w:lastRenderedPageBreak/>
        <w:drawing>
          <wp:inline distT="0" distB="0" distL="0" distR="0">
            <wp:extent cx="4260932" cy="313266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06" cy="314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7AE" w:rsidRPr="00365342" w:rsidRDefault="000D57AE" w:rsidP="006A67ED">
      <w:pPr>
        <w:pStyle w:val="ListParagraph"/>
        <w:spacing w:after="0"/>
        <w:rPr>
          <w:rFonts w:ascii="Times New Roman" w:eastAsiaTheme="minorEastAsia" w:hAnsi="Times New Roman" w:cs="Times New Roman"/>
          <w:sz w:val="32"/>
          <w:szCs w:val="28"/>
          <w:lang w:val="ru-RU"/>
        </w:rPr>
      </w:pPr>
    </w:p>
    <w:p w:rsidR="00580C6A" w:rsidRPr="00580C6A" w:rsidRDefault="006A073F" w:rsidP="00580C6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альные моменты</w:t>
      </w:r>
    </w:p>
    <w:p w:rsidR="00AF3DA9" w:rsidRDefault="00AF3DA9" w:rsidP="00AF3D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ый начальный момент</w:t>
      </w:r>
    </w:p>
    <w:p w:rsidR="00BA1D73" w:rsidRPr="00F0161A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1(k, a)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0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k,a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F0161A" w:rsidRPr="00BA1D73" w:rsidRDefault="00F0161A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BA1D73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α</w:t>
      </w:r>
      <w:r w:rsidRPr="00BA1D73">
        <w:rPr>
          <w:rFonts w:ascii="Times New Roman" w:eastAsiaTheme="minorEastAsia" w:hAnsi="Times New Roman" w:cs="Times New Roman"/>
          <w:sz w:val="28"/>
          <w:szCs w:val="28"/>
          <w:lang w:val="ru-RU"/>
        </w:rPr>
        <w:t>1(0.</w:t>
      </w:r>
      <w:r>
        <w:rPr>
          <w:rFonts w:ascii="Times New Roman" w:eastAsiaTheme="minorEastAsia" w:hAnsi="Times New Roman" w:cs="Times New Roman"/>
          <w:sz w:val="28"/>
          <w:szCs w:val="28"/>
        </w:rPr>
        <w:t>5, 1</w:t>
      </w:r>
      <w:r w:rsidRPr="00BA1D73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BA1D73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α</w:t>
      </w:r>
      <w:r w:rsidRPr="00BA1D73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1, 1) = 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BA1D73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α</w:t>
      </w:r>
      <w:r w:rsidRPr="00BA1D73">
        <w:rPr>
          <w:rFonts w:ascii="Times New Roman" w:eastAsiaTheme="minorEastAsia" w:hAnsi="Times New Roman" w:cs="Times New Roman"/>
          <w:sz w:val="28"/>
          <w:szCs w:val="28"/>
          <w:lang w:val="ru-RU"/>
        </w:rPr>
        <w:t>1(1.</w:t>
      </w:r>
      <w:r>
        <w:rPr>
          <w:rFonts w:ascii="Times New Roman" w:eastAsiaTheme="minorEastAsia" w:hAnsi="Times New Roman" w:cs="Times New Roman"/>
          <w:sz w:val="28"/>
          <w:szCs w:val="28"/>
        </w:rPr>
        <w:t>5, 1</w:t>
      </w:r>
      <w:r w:rsidRPr="00BA1D73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0.903</w:t>
      </w:r>
    </w:p>
    <w:p w:rsidR="00BA1D73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α</w:t>
      </w:r>
      <w:r w:rsidRPr="00BA1D73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5, 1) = 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0.918</w:t>
      </w:r>
    </w:p>
    <w:p w:rsidR="009620A6" w:rsidRPr="00BA1D73" w:rsidRDefault="009620A6" w:rsidP="00BA1D73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F3DA9" w:rsidRDefault="00AF3DA9" w:rsidP="00AF3D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торой начальный момент</w:t>
      </w:r>
    </w:p>
    <w:p w:rsidR="00BA1D73" w:rsidRPr="00F0161A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2(k,a)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0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(x,k,a)dx</m:t>
              </m:r>
            </m:e>
          </m:nary>
        </m:oMath>
      </m:oMathPara>
    </w:p>
    <w:p w:rsidR="00F0161A" w:rsidRPr="00BA1D73" w:rsidRDefault="00F0161A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620A6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α</w:t>
      </w:r>
      <w:r w:rsidRPr="00BA1D73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 xml:space="preserve">(0.5, 1) = 24 </w:t>
      </w:r>
    </w:p>
    <w:p w:rsidR="009620A6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α</w:t>
      </w:r>
      <w:r w:rsidRPr="00BA1D73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(1, 1) = 2</w:t>
      </w:r>
    </w:p>
    <w:p w:rsidR="009620A6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α</w:t>
      </w:r>
      <w:r w:rsidRPr="00BA1D73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9620A6"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(1.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5, 1</w:t>
      </w:r>
      <w:r w:rsidR="009620A6"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 xml:space="preserve"> = 1.191</w:t>
      </w:r>
    </w:p>
    <w:p w:rsidR="00BA1D73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α</w:t>
      </w:r>
      <w:r w:rsidRPr="00BA1D73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9620A6"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5,</w:t>
      </w:r>
      <w:r w:rsidR="009620A6"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620A6"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580C6A">
        <w:rPr>
          <w:rFonts w:ascii="Times New Roman" w:eastAsiaTheme="minorEastAsia" w:hAnsi="Times New Roman" w:cs="Times New Roman"/>
          <w:sz w:val="28"/>
          <w:szCs w:val="28"/>
        </w:rPr>
        <w:t>0.88</w:t>
      </w:r>
    </w:p>
    <w:p w:rsidR="009620A6" w:rsidRPr="009620A6" w:rsidRDefault="009620A6" w:rsidP="00BA1D73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AF3DA9" w:rsidRDefault="00AF3DA9" w:rsidP="00AF3DA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тий начальный момент</w:t>
      </w:r>
    </w:p>
    <w:p w:rsidR="00BA1D73" w:rsidRPr="00F0161A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3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0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(x,k,a)dx</m:t>
              </m:r>
            </m:e>
          </m:nary>
        </m:oMath>
      </m:oMathPara>
    </w:p>
    <w:p w:rsidR="00F0161A" w:rsidRPr="00BA1D73" w:rsidRDefault="00F0161A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620A6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α</w:t>
      </w:r>
      <w:r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(0.5, 1) = 720</w:t>
      </w:r>
    </w:p>
    <w:p w:rsidR="009620A6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α</w:t>
      </w:r>
      <w:r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="009620A6"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 w:rsid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1, 1</w:t>
      </w:r>
      <w:r w:rsidR="009620A6"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 xml:space="preserve"> = 6</w:t>
      </w:r>
    </w:p>
    <w:p w:rsidR="009620A6" w:rsidRPr="009620A6" w:rsidRDefault="00BA1D73" w:rsidP="00BA1D73">
      <w:pPr>
        <w:pStyle w:val="ListParagraph"/>
        <w:spacing w:after="0"/>
        <w:ind w:left="108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α</w:t>
      </w:r>
      <w:r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="009620A6"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(1.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5, 1</w:t>
      </w:r>
      <w:r w:rsidR="009620A6"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C338B1" w:rsidRPr="009620A6" w:rsidRDefault="00BA1D73" w:rsidP="009620A6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α</w:t>
      </w:r>
      <w:r w:rsidRPr="009620A6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(5, 1) = 0.894</w:t>
      </w:r>
    </w:p>
    <w:p w:rsidR="00C338B1" w:rsidRPr="00C338B1" w:rsidRDefault="00C338B1" w:rsidP="00C338B1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A073F" w:rsidRDefault="006A67ED" w:rsidP="007F7B2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ое ожидание (1-й начальный момент)</w:t>
      </w:r>
    </w:p>
    <w:p w:rsidR="007F7B27" w:rsidRPr="000C48AE" w:rsidRDefault="00354524" w:rsidP="007F7B2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µ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 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a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den>
            </m:f>
          </m:e>
        </m:d>
      </m:oMath>
      <w:r w:rsidR="007F7B27" w:rsidRPr="000C48AE">
        <w:rPr>
          <w:rFonts w:ascii="Times New Roman" w:hAnsi="Times New Roman" w:cs="Times New Roman"/>
          <w:sz w:val="28"/>
          <w:szCs w:val="28"/>
        </w:rPr>
        <w:t xml:space="preserve"> </w:t>
      </w:r>
      <w:r w:rsidR="000C48AE" w:rsidRPr="000C48AE">
        <w:rPr>
          <w:rFonts w:ascii="Times New Roman" w:hAnsi="Times New Roman" w:cs="Times New Roman"/>
          <w:sz w:val="28"/>
          <w:szCs w:val="28"/>
        </w:rPr>
        <w:t xml:space="preserve">              µ</w:t>
      </w:r>
      <w:proofErr w:type="gramStart"/>
      <w:r w:rsidR="000C48AE">
        <w:rPr>
          <w:rFonts w:ascii="Times New Roman" w:hAnsi="Times New Roman" w:cs="Times New Roman"/>
          <w:sz w:val="28"/>
          <w:szCs w:val="28"/>
        </w:rPr>
        <w:t>2(</w:t>
      </w:r>
      <w:proofErr w:type="gramEnd"/>
      <w:r w:rsidR="000C48AE">
        <w:rPr>
          <w:rFonts w:ascii="Times New Roman" w:hAnsi="Times New Roman" w:cs="Times New Roman"/>
          <w:sz w:val="28"/>
          <w:szCs w:val="28"/>
        </w:rPr>
        <w:t xml:space="preserve">k, a) = </w:t>
      </w:r>
      <w:r w:rsidR="000C48AE">
        <w:rPr>
          <w:rFonts w:ascii="Times New Roman" w:hAnsi="Times New Roman" w:cs="Times New Roman"/>
          <w:i/>
          <w:sz w:val="28"/>
          <w:szCs w:val="28"/>
        </w:rPr>
        <w:t>a</w:t>
      </w:r>
      <w:r w:rsidR="000C48AE">
        <w:rPr>
          <w:rFonts w:ascii="Times New Roman" w:hAnsi="Times New Roman" w:cs="Times New Roman"/>
          <w:sz w:val="28"/>
          <w:szCs w:val="28"/>
        </w:rPr>
        <w:t>1;</w:t>
      </w:r>
    </w:p>
    <w:p w:rsidR="000D57AE" w:rsidRPr="000C48AE" w:rsidRDefault="000D57AE" w:rsidP="007F7B27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2D4F4B" w:rsidRPr="000C48AE" w:rsidRDefault="00BF5EBF" w:rsidP="002D4F4B">
      <w:pPr>
        <w:pStyle w:val="ListParagraph"/>
        <w:pBdr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µ</w:t>
      </w:r>
      <w:r w:rsidR="000C48AE" w:rsidRPr="000C48A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4F4B" w:rsidRPr="00BA1D73">
        <w:rPr>
          <w:rFonts w:ascii="Times New Roman" w:hAnsi="Times New Roman" w:cs="Times New Roman"/>
          <w:sz w:val="28"/>
          <w:szCs w:val="28"/>
          <w:lang w:val="ru-RU"/>
        </w:rPr>
        <w:t>(0.5, 1) = 2</w:t>
      </w:r>
      <w:r w:rsidR="000C48AE">
        <w:rPr>
          <w:rFonts w:ascii="Times New Roman" w:hAnsi="Times New Roman" w:cs="Times New Roman"/>
          <w:sz w:val="28"/>
          <w:szCs w:val="28"/>
        </w:rPr>
        <w:t xml:space="preserve">                               µ2(0.5, 1) = 2</w:t>
      </w:r>
    </w:p>
    <w:p w:rsidR="002D4F4B" w:rsidRPr="000C48AE" w:rsidRDefault="00BF5EBF" w:rsidP="002D4F4B">
      <w:pPr>
        <w:pStyle w:val="ListParagraph"/>
        <w:pBdr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µ</w:t>
      </w:r>
      <w:r w:rsidR="000C48AE" w:rsidRPr="000C48A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4F4B" w:rsidRPr="00BA1D73">
        <w:rPr>
          <w:rFonts w:ascii="Times New Roman" w:hAnsi="Times New Roman" w:cs="Times New Roman"/>
          <w:sz w:val="28"/>
          <w:szCs w:val="28"/>
          <w:lang w:val="ru-RU"/>
        </w:rPr>
        <w:t>(1, 1) = 1</w:t>
      </w:r>
      <w:r w:rsidR="000C48AE">
        <w:rPr>
          <w:rFonts w:ascii="Times New Roman" w:hAnsi="Times New Roman" w:cs="Times New Roman"/>
          <w:sz w:val="28"/>
          <w:szCs w:val="28"/>
        </w:rPr>
        <w:t xml:space="preserve">                                  µ2(1, 1) = 1</w:t>
      </w:r>
    </w:p>
    <w:p w:rsidR="002D4F4B" w:rsidRPr="000C48AE" w:rsidRDefault="00BF5EBF" w:rsidP="002D4F4B">
      <w:pPr>
        <w:pStyle w:val="ListParagraph"/>
        <w:pBdr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µ</w:t>
      </w:r>
      <w:r w:rsidR="000C48AE" w:rsidRPr="000C48A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D4F4B" w:rsidRPr="002D4F4B">
        <w:rPr>
          <w:rFonts w:ascii="Times New Roman" w:hAnsi="Times New Roman" w:cs="Times New Roman"/>
          <w:sz w:val="28"/>
          <w:szCs w:val="28"/>
          <w:lang w:val="ru-RU"/>
        </w:rPr>
        <w:t>(1.5, 1) = 0.</w:t>
      </w:r>
      <w:r w:rsidR="002D4F4B" w:rsidRPr="00BA1D73">
        <w:rPr>
          <w:rFonts w:ascii="Times New Roman" w:hAnsi="Times New Roman" w:cs="Times New Roman"/>
          <w:sz w:val="28"/>
          <w:szCs w:val="28"/>
          <w:lang w:val="ru-RU"/>
        </w:rPr>
        <w:t>903</w:t>
      </w:r>
      <w:r w:rsidR="002D4F4B" w:rsidRPr="002D4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48AE">
        <w:rPr>
          <w:rFonts w:ascii="Times New Roman" w:hAnsi="Times New Roman" w:cs="Times New Roman"/>
          <w:sz w:val="28"/>
          <w:szCs w:val="28"/>
        </w:rPr>
        <w:t xml:space="preserve">                       µ2(1.5, 1) = 0.903</w:t>
      </w:r>
    </w:p>
    <w:p w:rsidR="00BF5EBF" w:rsidRPr="000C48AE" w:rsidRDefault="002D4F4B" w:rsidP="00F0161A">
      <w:pPr>
        <w:pStyle w:val="ListParagraph"/>
        <w:pBdr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 w:rsidRPr="002D4F4B">
        <w:rPr>
          <w:rFonts w:ascii="Times New Roman" w:hAnsi="Times New Roman" w:cs="Times New Roman"/>
          <w:sz w:val="28"/>
          <w:szCs w:val="28"/>
          <w:lang w:val="ru-RU"/>
        </w:rPr>
        <w:t>µ</w:t>
      </w:r>
      <w:r w:rsidR="000C48AE" w:rsidRPr="000C48A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D4F4B">
        <w:rPr>
          <w:rFonts w:ascii="Times New Roman" w:hAnsi="Times New Roman" w:cs="Times New Roman"/>
          <w:sz w:val="28"/>
          <w:szCs w:val="28"/>
          <w:lang w:val="ru-RU"/>
        </w:rPr>
        <w:t xml:space="preserve">(5, 1) = </w:t>
      </w:r>
      <w:r w:rsidR="009620A6" w:rsidRPr="000C48AE">
        <w:rPr>
          <w:rFonts w:ascii="Times New Roman" w:hAnsi="Times New Roman" w:cs="Times New Roman"/>
          <w:sz w:val="28"/>
          <w:szCs w:val="28"/>
          <w:lang w:val="ru-RU"/>
        </w:rPr>
        <w:t>0.918</w:t>
      </w:r>
      <w:r w:rsidR="000C48AE">
        <w:rPr>
          <w:rFonts w:ascii="Times New Roman" w:hAnsi="Times New Roman" w:cs="Times New Roman"/>
          <w:sz w:val="28"/>
          <w:szCs w:val="28"/>
        </w:rPr>
        <w:t xml:space="preserve">                           µ2(5, 1) = 0.918</w:t>
      </w:r>
    </w:p>
    <w:p w:rsidR="00F0161A" w:rsidRPr="000C48AE" w:rsidRDefault="00F0161A" w:rsidP="002D4F4B">
      <w:pPr>
        <w:pStyle w:val="ListParagraph"/>
        <w:pBdr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0161A" w:rsidRPr="0093784A" w:rsidRDefault="00F0161A" w:rsidP="002D4F4B">
      <w:pPr>
        <w:pStyle w:val="ListParagraph"/>
        <w:pBdr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08600" cy="2133210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689" cy="21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F4B" w:rsidRPr="002D4F4B" w:rsidRDefault="002D4F4B" w:rsidP="002D4F4B">
      <w:pPr>
        <w:pStyle w:val="ListParagraph"/>
        <w:pBdr>
          <w:bar w:val="single" w:sz="4" w:color="auto"/>
        </w:pBd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6A073F" w:rsidRDefault="006A073F" w:rsidP="007F7B2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да</w:t>
      </w:r>
    </w:p>
    <w:p w:rsidR="00C4402B" w:rsidRDefault="00C4402B" w:rsidP="00C4402B">
      <w:pPr>
        <w:pStyle w:val="ListParagraph"/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M(k, a)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k-1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k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k</m:t>
                    </m:r>
                  </m:den>
                </m:f>
              </m:sup>
            </m:sSup>
          </m:den>
        </m:f>
      </m:oMath>
      <w:r w:rsidRPr="00C4402B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</w:p>
    <w:p w:rsidR="00F0161A" w:rsidRDefault="00F0161A" w:rsidP="00C4402B">
      <w:pPr>
        <w:pStyle w:val="ListParagraph"/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</w:p>
    <w:p w:rsidR="002D4F4B" w:rsidRDefault="009620A6" w:rsidP="00C4402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2D4F4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2D4F4B">
        <w:rPr>
          <w:rFonts w:ascii="Times New Roman" w:eastAsiaTheme="minorEastAsia" w:hAnsi="Times New Roman" w:cs="Times New Roman"/>
          <w:sz w:val="28"/>
          <w:szCs w:val="28"/>
        </w:rPr>
        <w:t>0.5, 1) = 1</w:t>
      </w:r>
    </w:p>
    <w:p w:rsidR="002D4F4B" w:rsidRDefault="002D4F4B" w:rsidP="00C4402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, 1) = 0</w:t>
      </w:r>
    </w:p>
    <w:p w:rsidR="002D4F4B" w:rsidRDefault="002D4F4B" w:rsidP="00C4402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.5, 1) = 0.481</w:t>
      </w:r>
    </w:p>
    <w:p w:rsidR="002D4F4B" w:rsidRPr="002D4F4B" w:rsidRDefault="002D4F4B" w:rsidP="00C4402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5, 1) = </w:t>
      </w:r>
      <w:r w:rsidR="0093784A">
        <w:rPr>
          <w:rFonts w:ascii="Times New Roman" w:eastAsiaTheme="minorEastAsia" w:hAnsi="Times New Roman" w:cs="Times New Roman"/>
          <w:sz w:val="28"/>
          <w:szCs w:val="28"/>
        </w:rPr>
        <w:t>0.956</w:t>
      </w:r>
    </w:p>
    <w:p w:rsidR="00C4402B" w:rsidRPr="00C4402B" w:rsidRDefault="00C4402B" w:rsidP="00C4402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A073F" w:rsidRDefault="006A073F" w:rsidP="007F7B2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диана</w:t>
      </w:r>
    </w:p>
    <w:p w:rsidR="00EC570E" w:rsidRPr="00F0161A" w:rsidRDefault="009620A6" w:rsidP="00C4402B">
      <w:pPr>
        <w:pStyle w:val="ListParagraph"/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, 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e>
              </m:func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</m:sup>
          </m:sSup>
        </m:oMath>
      </m:oMathPara>
    </w:p>
    <w:p w:rsidR="00F0161A" w:rsidRPr="002D4F4B" w:rsidRDefault="00F0161A" w:rsidP="00C4402B">
      <w:pPr>
        <w:pStyle w:val="ListParagraph"/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2D4F4B" w:rsidRDefault="002D4F4B" w:rsidP="00C4402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0.5, 1) = 0.48</w:t>
      </w:r>
    </w:p>
    <w:p w:rsidR="002D4F4B" w:rsidRDefault="002D4F4B" w:rsidP="00C4402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, 1) = 0.693</w:t>
      </w:r>
    </w:p>
    <w:p w:rsidR="002D4F4B" w:rsidRDefault="002D4F4B" w:rsidP="00C4402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.5, 1) = 0.783</w:t>
      </w:r>
    </w:p>
    <w:p w:rsidR="002D4F4B" w:rsidRPr="002D4F4B" w:rsidRDefault="002D4F4B" w:rsidP="00C4402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M</w:t>
      </w:r>
      <w:r w:rsidR="009620A6">
        <w:rPr>
          <w:rFonts w:ascii="Times New Roman" w:eastAsiaTheme="minorEastAsia" w:hAnsi="Times New Roman" w:cs="Times New Roman"/>
          <w:sz w:val="28"/>
          <w:szCs w:val="28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5, 1)</w:t>
      </w:r>
      <w:r w:rsidR="0056341B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3784A">
        <w:rPr>
          <w:rFonts w:ascii="Times New Roman" w:eastAsiaTheme="minorEastAsia" w:hAnsi="Times New Roman" w:cs="Times New Roman"/>
          <w:sz w:val="28"/>
          <w:szCs w:val="28"/>
        </w:rPr>
        <w:t>0.929</w:t>
      </w:r>
    </w:p>
    <w:p w:rsidR="00EC570E" w:rsidRDefault="00EC570E" w:rsidP="00C4402B">
      <w:pPr>
        <w:pStyle w:val="ListParagraph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580C6A" w:rsidRPr="00EC570E" w:rsidRDefault="00580C6A" w:rsidP="00C4402B">
      <w:pPr>
        <w:pStyle w:val="ListParagraph"/>
        <w:spacing w:after="0"/>
        <w:rPr>
          <w:rFonts w:ascii="Times New Roman" w:hAnsi="Times New Roman" w:cs="Times New Roman"/>
          <w:i/>
          <w:sz w:val="28"/>
          <w:szCs w:val="28"/>
        </w:rPr>
      </w:pPr>
    </w:p>
    <w:p w:rsidR="006A073F" w:rsidRPr="000C48AE" w:rsidRDefault="006A073F" w:rsidP="007F7B2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исперсия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  <m:r>
          <w:rPr>
            <w:rFonts w:ascii="Cambria Math" w:hAnsi="Cambria Math" w:cs="Times New Roman"/>
            <w:sz w:val="28"/>
            <w:szCs w:val="28"/>
            <w:lang w:val="ru-RU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Г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 xml:space="preserve">-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µ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0C48AE" w:rsidRPr="000C48AE">
        <w:rPr>
          <w:rFonts w:ascii="Times New Roman" w:eastAsiaTheme="minorEastAsia" w:hAnsi="Times New Roman" w:cs="Times New Roman"/>
          <w:sz w:val="28"/>
          <w:szCs w:val="28"/>
        </w:rPr>
        <w:t xml:space="preserve">           </w:t>
      </w:r>
      <w:r w:rsidR="000C48AE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0C48AE" w:rsidRPr="000C48AE">
        <w:rPr>
          <w:rFonts w:ascii="Times New Roman" w:eastAsiaTheme="minorEastAsia" w:hAnsi="Times New Roman" w:cs="Times New Roman"/>
          <w:sz w:val="28"/>
          <w:szCs w:val="28"/>
        </w:rPr>
        <w:t>2(</w:t>
      </w:r>
      <w:r w:rsidR="000C48AE">
        <w:rPr>
          <w:rFonts w:ascii="Times New Roman" w:eastAsiaTheme="minorEastAsia" w:hAnsi="Times New Roman" w:cs="Times New Roman"/>
          <w:sz w:val="28"/>
          <w:szCs w:val="28"/>
        </w:rPr>
        <w:t>k</w:t>
      </w:r>
      <w:r w:rsidR="000C48AE" w:rsidRPr="000C48A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C48AE">
        <w:rPr>
          <w:rFonts w:ascii="Times New Roman" w:eastAsiaTheme="minorEastAsia" w:hAnsi="Times New Roman" w:cs="Times New Roman"/>
          <w:sz w:val="28"/>
          <w:szCs w:val="28"/>
        </w:rPr>
        <w:t>a</w:t>
      </w:r>
      <w:r w:rsidR="000C48AE" w:rsidRPr="000C48AE">
        <w:rPr>
          <w:rFonts w:ascii="Times New Roman" w:eastAsiaTheme="minorEastAsia" w:hAnsi="Times New Roman" w:cs="Times New Roman"/>
          <w:sz w:val="28"/>
          <w:szCs w:val="28"/>
        </w:rPr>
        <w:t xml:space="preserve">) = </w:t>
      </w:r>
      <w:r w:rsidR="000C48AE" w:rsidRPr="000C48AE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0C48AE">
        <w:rPr>
          <w:rFonts w:ascii="Times New Roman" w:eastAsiaTheme="minorEastAsia" w:hAnsi="Times New Roman" w:cs="Times New Roman"/>
          <w:sz w:val="28"/>
          <w:szCs w:val="28"/>
        </w:rPr>
        <w:t>2 –</w:t>
      </w:r>
      <w:r w:rsidR="000C48A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C48AE" w:rsidRPr="000C48AE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="000C48A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C48AE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</w:p>
    <w:p w:rsidR="00F0161A" w:rsidRPr="000C48AE" w:rsidRDefault="00F0161A" w:rsidP="00F0161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56341B" w:rsidRDefault="0056341B" w:rsidP="0056341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D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0.5, 1) = 20</w:t>
      </w:r>
      <w:r w:rsidR="000C48A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D2(0.5, 1) = 20</w:t>
      </w:r>
    </w:p>
    <w:p w:rsidR="0056341B" w:rsidRDefault="0056341B" w:rsidP="0056341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D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, 1) = 1</w:t>
      </w:r>
      <w:r w:rsidR="000C48A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D2(1, 1) = 1</w:t>
      </w:r>
    </w:p>
    <w:p w:rsidR="0056341B" w:rsidRDefault="0056341B" w:rsidP="0056341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D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1.5, 1) = 0.376</w:t>
      </w:r>
      <w:r w:rsidR="000C48A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D2(1.5, 1) = 0.376</w:t>
      </w:r>
    </w:p>
    <w:p w:rsidR="0056341B" w:rsidRDefault="0056341B" w:rsidP="0056341B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D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5, 1) = </w:t>
      </w:r>
      <w:r w:rsidR="0093784A">
        <w:rPr>
          <w:rFonts w:ascii="Times New Roman" w:eastAsiaTheme="minorEastAsia" w:hAnsi="Times New Roman" w:cs="Times New Roman"/>
          <w:sz w:val="28"/>
          <w:szCs w:val="28"/>
        </w:rPr>
        <w:t>0.044</w:t>
      </w:r>
      <w:r w:rsidR="000C48A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D2(5, 1) = 0.044</w:t>
      </w:r>
      <w:bookmarkStart w:id="0" w:name="_GoBack"/>
      <w:bookmarkEnd w:id="0"/>
    </w:p>
    <w:p w:rsidR="00EC570E" w:rsidRDefault="00354524" w:rsidP="00F0161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05320" cy="2133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73" cy="21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9C" w:rsidRPr="006D7F13" w:rsidRDefault="0030329C" w:rsidP="00F0161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340A4" w:rsidRPr="00C340A4" w:rsidRDefault="004D3D05" w:rsidP="00E868C3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340A4">
        <w:rPr>
          <w:rFonts w:ascii="Times New Roman" w:hAnsi="Times New Roman" w:cs="Times New Roman"/>
          <w:sz w:val="28"/>
          <w:szCs w:val="28"/>
          <w:lang w:val="ru-RU"/>
        </w:rPr>
        <w:t>Средне</w:t>
      </w:r>
      <w:r w:rsidR="006A073F" w:rsidRPr="00C340A4">
        <w:rPr>
          <w:rFonts w:ascii="Times New Roman" w:hAnsi="Times New Roman" w:cs="Times New Roman"/>
          <w:sz w:val="28"/>
          <w:szCs w:val="28"/>
          <w:lang w:val="ru-RU"/>
        </w:rPr>
        <w:t>квадратическое</w:t>
      </w:r>
      <w:r w:rsidR="006A67ED" w:rsidRPr="00C340A4">
        <w:rPr>
          <w:rFonts w:ascii="Times New Roman" w:hAnsi="Times New Roman" w:cs="Times New Roman"/>
          <w:sz w:val="28"/>
          <w:szCs w:val="28"/>
          <w:lang w:val="ru-RU"/>
        </w:rPr>
        <w:t xml:space="preserve"> отклонение</w:t>
      </w:r>
    </w:p>
    <w:p w:rsidR="00EC570E" w:rsidRPr="00F0161A" w:rsidRDefault="00C340A4" w:rsidP="00C340A4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,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1</m:t>
              </m:r>
            </m:e>
          </m:rad>
        </m:oMath>
      </m:oMathPara>
    </w:p>
    <w:p w:rsidR="00F0161A" w:rsidRPr="0093784A" w:rsidRDefault="00F0161A" w:rsidP="00C340A4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93784A" w:rsidRDefault="0093784A" w:rsidP="00C340A4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σ</w:t>
      </w:r>
      <w:r w:rsidRPr="0093784A">
        <w:rPr>
          <w:rFonts w:ascii="Times New Roman" w:eastAsiaTheme="minorEastAsia" w:hAnsi="Times New Roman" w:cs="Times New Roman"/>
          <w:sz w:val="28"/>
          <w:szCs w:val="28"/>
          <w:lang w:val="ru-RU"/>
        </w:rPr>
        <w:t>(0.</w:t>
      </w:r>
      <w:r>
        <w:rPr>
          <w:rFonts w:ascii="Times New Roman" w:eastAsiaTheme="minorEastAsia" w:hAnsi="Times New Roman" w:cs="Times New Roman"/>
          <w:sz w:val="28"/>
          <w:szCs w:val="28"/>
        </w:rPr>
        <w:t>5, 1</w:t>
      </w:r>
      <w:r w:rsidRPr="0093784A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4.472</w:t>
      </w:r>
    </w:p>
    <w:p w:rsidR="0093784A" w:rsidRDefault="0093784A" w:rsidP="0093784A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σ</w:t>
      </w:r>
      <w:r>
        <w:rPr>
          <w:rFonts w:ascii="Times New Roman" w:eastAsiaTheme="minorEastAsia" w:hAnsi="Times New Roman" w:cs="Times New Roman"/>
          <w:sz w:val="28"/>
          <w:szCs w:val="28"/>
        </w:rPr>
        <w:t>(1, 1) = 1</w:t>
      </w:r>
    </w:p>
    <w:p w:rsidR="0093784A" w:rsidRPr="0093784A" w:rsidRDefault="0093784A" w:rsidP="0093784A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σ</w:t>
      </w:r>
      <w:r w:rsidRPr="0093784A">
        <w:rPr>
          <w:rFonts w:ascii="Times New Roman" w:eastAsiaTheme="minorEastAsia" w:hAnsi="Times New Roman" w:cs="Times New Roman"/>
          <w:sz w:val="28"/>
          <w:szCs w:val="28"/>
          <w:lang w:val="ru-RU"/>
        </w:rPr>
        <w:t>(1.5, 1) = 0.</w:t>
      </w:r>
      <w:r>
        <w:rPr>
          <w:rFonts w:ascii="Times New Roman" w:eastAsiaTheme="minorEastAsia" w:hAnsi="Times New Roman" w:cs="Times New Roman"/>
          <w:sz w:val="28"/>
          <w:szCs w:val="28"/>
        </w:rPr>
        <w:t>613</w:t>
      </w:r>
      <w:r w:rsidRPr="0093784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93784A" w:rsidRPr="0093784A" w:rsidRDefault="0093784A" w:rsidP="0093784A">
      <w:pPr>
        <w:spacing w:after="0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σ</w:t>
      </w:r>
      <w:r w:rsidRPr="0093784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(5, 1) = </w:t>
      </w:r>
      <w:r>
        <w:rPr>
          <w:rFonts w:ascii="Times New Roman" w:eastAsiaTheme="minorEastAsia" w:hAnsi="Times New Roman" w:cs="Times New Roman"/>
          <w:sz w:val="28"/>
          <w:szCs w:val="28"/>
        </w:rPr>
        <w:t>0.21</w:t>
      </w:r>
    </w:p>
    <w:p w:rsidR="0093784A" w:rsidRPr="0093784A" w:rsidRDefault="0093784A" w:rsidP="00C340A4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A67ED" w:rsidRPr="0093784A" w:rsidRDefault="006A67ED" w:rsidP="007F7B2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9378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симметрии</w:t>
      </w:r>
    </w:p>
    <w:p w:rsidR="00EC570E" w:rsidRPr="00F0161A" w:rsidRDefault="00354524" w:rsidP="00EC570E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γ(k,a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3µ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µ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</m:oMath>
      </m:oMathPara>
    </w:p>
    <w:p w:rsidR="00F0161A" w:rsidRPr="0093784A" w:rsidRDefault="00F0161A" w:rsidP="00EC570E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56341B" w:rsidRPr="0093784A" w:rsidRDefault="00354524" w:rsidP="00EC570E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γ</w:t>
      </w:r>
      <w:r w:rsidR="0056341B" w:rsidRPr="0093784A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gramEnd"/>
      <w:r w:rsidR="0056341B" w:rsidRPr="0093784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0.5, 1) = </w:t>
      </w:r>
      <w:r w:rsidR="0093784A">
        <w:rPr>
          <w:rFonts w:ascii="Times New Roman" w:eastAsiaTheme="minorEastAsia" w:hAnsi="Times New Roman" w:cs="Times New Roman"/>
          <w:sz w:val="28"/>
          <w:szCs w:val="28"/>
        </w:rPr>
        <w:t>6.</w:t>
      </w:r>
      <w:r w:rsidR="00F0161A">
        <w:rPr>
          <w:rFonts w:ascii="Times New Roman" w:eastAsiaTheme="minorEastAsia" w:hAnsi="Times New Roman" w:cs="Times New Roman"/>
          <w:sz w:val="28"/>
          <w:szCs w:val="28"/>
        </w:rPr>
        <w:t>619</w:t>
      </w:r>
    </w:p>
    <w:p w:rsidR="0056341B" w:rsidRPr="0093784A" w:rsidRDefault="00354524" w:rsidP="00EC570E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γ</w:t>
      </w:r>
      <w:r w:rsidR="0056341B" w:rsidRPr="0093784A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gramEnd"/>
      <w:r w:rsidR="0056341B" w:rsidRPr="0093784A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="00F0161A">
        <w:rPr>
          <w:rFonts w:ascii="Times New Roman" w:eastAsiaTheme="minorEastAsia" w:hAnsi="Times New Roman" w:cs="Times New Roman"/>
          <w:sz w:val="28"/>
          <w:szCs w:val="28"/>
        </w:rPr>
        <w:t>, 1) = 2</w:t>
      </w:r>
    </w:p>
    <w:p w:rsidR="0056341B" w:rsidRDefault="00354524" w:rsidP="00EC570E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γ</w:t>
      </w:r>
      <w:r w:rsidR="0056341B" w:rsidRPr="0093784A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56341B">
        <w:rPr>
          <w:rFonts w:ascii="Times New Roman" w:eastAsiaTheme="minorEastAsia" w:hAnsi="Times New Roman" w:cs="Times New Roman"/>
          <w:sz w:val="28"/>
          <w:szCs w:val="28"/>
        </w:rPr>
        <w:t xml:space="preserve">1.5, 1) = </w:t>
      </w:r>
      <w:r w:rsidR="00F0161A">
        <w:rPr>
          <w:rFonts w:ascii="Times New Roman" w:eastAsiaTheme="minorEastAsia" w:hAnsi="Times New Roman" w:cs="Times New Roman"/>
          <w:sz w:val="28"/>
          <w:szCs w:val="28"/>
        </w:rPr>
        <w:t>1.072</w:t>
      </w:r>
    </w:p>
    <w:p w:rsidR="0056341B" w:rsidRDefault="00354524" w:rsidP="00EC570E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γ</w:t>
      </w:r>
      <w:r w:rsidR="0056341B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56341B">
        <w:rPr>
          <w:rFonts w:ascii="Times New Roman" w:eastAsiaTheme="minorEastAsia" w:hAnsi="Times New Roman" w:cs="Times New Roman"/>
          <w:sz w:val="28"/>
          <w:szCs w:val="28"/>
        </w:rPr>
        <w:t>5, 1)</w:t>
      </w:r>
      <w:r w:rsidR="00F0161A">
        <w:rPr>
          <w:rFonts w:ascii="Times New Roman" w:eastAsiaTheme="minorEastAsia" w:hAnsi="Times New Roman" w:cs="Times New Roman"/>
          <w:sz w:val="28"/>
          <w:szCs w:val="28"/>
        </w:rPr>
        <w:t xml:space="preserve"> = -0.254</w:t>
      </w:r>
    </w:p>
    <w:p w:rsidR="00580C6A" w:rsidRDefault="00580C6A" w:rsidP="00EC570E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:rsidR="00580C6A" w:rsidRPr="0056341B" w:rsidRDefault="00580C6A" w:rsidP="00EC570E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92878" cy="215053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31" cy="21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0E" w:rsidRPr="00EC570E" w:rsidRDefault="00EC570E" w:rsidP="00EC570E">
      <w:pPr>
        <w:pStyle w:val="ListParagraph"/>
        <w:spacing w:after="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A67ED" w:rsidRPr="006A67ED" w:rsidRDefault="006A67ED" w:rsidP="006A67ED">
      <w:pPr>
        <w:spacing w:after="0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A67ED" w:rsidRPr="006A67ED" w:rsidSect="00FA3A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37940"/>
    <w:multiLevelType w:val="hybridMultilevel"/>
    <w:tmpl w:val="B15C8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B3691"/>
    <w:multiLevelType w:val="hybridMultilevel"/>
    <w:tmpl w:val="CC04739C"/>
    <w:lvl w:ilvl="0" w:tplc="294EFA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A19EA"/>
    <w:multiLevelType w:val="hybridMultilevel"/>
    <w:tmpl w:val="C394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45590E"/>
    <w:multiLevelType w:val="hybridMultilevel"/>
    <w:tmpl w:val="9A505A82"/>
    <w:lvl w:ilvl="0" w:tplc="48EE4C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AF"/>
    <w:rsid w:val="00070311"/>
    <w:rsid w:val="000C48AE"/>
    <w:rsid w:val="000D57AE"/>
    <w:rsid w:val="0012697D"/>
    <w:rsid w:val="002648E3"/>
    <w:rsid w:val="002D4F4B"/>
    <w:rsid w:val="0030329C"/>
    <w:rsid w:val="00333891"/>
    <w:rsid w:val="00354524"/>
    <w:rsid w:val="00365342"/>
    <w:rsid w:val="00407B09"/>
    <w:rsid w:val="004C70AF"/>
    <w:rsid w:val="004D3D05"/>
    <w:rsid w:val="0056341B"/>
    <w:rsid w:val="00580C6A"/>
    <w:rsid w:val="006845C8"/>
    <w:rsid w:val="006A073F"/>
    <w:rsid w:val="006A67ED"/>
    <w:rsid w:val="006D7F13"/>
    <w:rsid w:val="007C44EC"/>
    <w:rsid w:val="007F7B27"/>
    <w:rsid w:val="00821456"/>
    <w:rsid w:val="00832553"/>
    <w:rsid w:val="00904605"/>
    <w:rsid w:val="0093784A"/>
    <w:rsid w:val="009620A6"/>
    <w:rsid w:val="009902C3"/>
    <w:rsid w:val="00AF3DA9"/>
    <w:rsid w:val="00B239B7"/>
    <w:rsid w:val="00B76A80"/>
    <w:rsid w:val="00B8738C"/>
    <w:rsid w:val="00BA1D73"/>
    <w:rsid w:val="00BF5EBF"/>
    <w:rsid w:val="00C338B1"/>
    <w:rsid w:val="00C340A4"/>
    <w:rsid w:val="00C36878"/>
    <w:rsid w:val="00C4402B"/>
    <w:rsid w:val="00CC0A7C"/>
    <w:rsid w:val="00E63A0A"/>
    <w:rsid w:val="00EC570E"/>
    <w:rsid w:val="00F0161A"/>
    <w:rsid w:val="00F728EC"/>
    <w:rsid w:val="00F76EE5"/>
    <w:rsid w:val="00FA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3501B9-B301-402C-A145-891ABD4B7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7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3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E1035-7900-4857-BB5A-FF794C40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6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8</cp:revision>
  <dcterms:created xsi:type="dcterms:W3CDTF">2022-09-05T14:35:00Z</dcterms:created>
  <dcterms:modified xsi:type="dcterms:W3CDTF">2022-10-11T20:36:00Z</dcterms:modified>
</cp:coreProperties>
</file>